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36640">
              <w:rPr>
                <w:rFonts w:ascii="Arial" w:hAnsi="Arial" w:cs="Arial"/>
                <w:sz w:val="22"/>
              </w:rPr>
              <w:t xml:space="preserve"> 395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33B5B">
              <w:rPr>
                <w:rFonts w:ascii="Arial" w:hAnsi="Arial" w:cs="Arial"/>
                <w:sz w:val="22"/>
              </w:rPr>
              <w:t>: 13</w:t>
            </w:r>
            <w:r w:rsidR="00B201D3">
              <w:rPr>
                <w:rFonts w:ascii="Arial" w:hAnsi="Arial" w:cs="Arial"/>
                <w:sz w:val="22"/>
              </w:rPr>
              <w:t>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36640">
              <w:rPr>
                <w:rFonts w:ascii="Arial" w:hAnsi="Arial" w:cs="Arial"/>
                <w:sz w:val="22"/>
              </w:rPr>
              <w:t>6502 / 650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33B5B" w:rsidRDefault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GENASI</w:t>
            </w:r>
          </w:p>
          <w:p w:rsidR="00236640" w:rsidRDefault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HAREFIELD</w:t>
            </w:r>
          </w:p>
          <w:p w:rsidR="00236640" w:rsidRDefault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236640" w:rsidRDefault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236640" w:rsidRPr="000330F3" w:rsidRDefault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36640" w:rsidRDefault="00236640" w:rsidP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GENASI</w:t>
            </w:r>
          </w:p>
          <w:p w:rsidR="00236640" w:rsidRDefault="00236640" w:rsidP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4 HAREFIELD</w:t>
            </w:r>
          </w:p>
          <w:p w:rsidR="00236640" w:rsidRDefault="00236640" w:rsidP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236640" w:rsidRDefault="00236640" w:rsidP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906532" w:rsidRPr="000330F3" w:rsidRDefault="00236640" w:rsidP="00236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F46C41" w:rsidRDefault="002366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FULLY CASSETTED TORTOLLA AWNING FINISHED IN EMERALD FABRIC, ELECTRICALLY OPERATED BY REMOTE CONTROL AND WIRE FREE WIND SENSOR.</w:t>
            </w:r>
          </w:p>
          <w:p w:rsidR="00236640" w:rsidRDefault="00236640">
            <w:pPr>
              <w:rPr>
                <w:rFonts w:ascii="Arial" w:hAnsi="Arial" w:cs="Arial"/>
                <w:sz w:val="22"/>
              </w:rPr>
            </w:pPr>
          </w:p>
          <w:p w:rsidR="00236640" w:rsidRDefault="002366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GUTTER BRACKETS TO MAINTAIN A SUBSTANTIAL FIX AS WELL AS RAISING THE AWNING HEIGHT TO GIVE THE CORRECT HEAD CLEARAN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236640" w:rsidRDefault="00236640">
            <w:pPr>
              <w:rPr>
                <w:rFonts w:ascii="Arial" w:hAnsi="Arial" w:cs="Arial"/>
                <w:i/>
                <w:sz w:val="22"/>
              </w:rPr>
            </w:pPr>
            <w:r w:rsidRPr="00236640">
              <w:rPr>
                <w:rFonts w:ascii="Arial" w:hAnsi="Arial" w:cs="Arial"/>
                <w:i/>
                <w:sz w:val="22"/>
              </w:rPr>
              <w:t>DEPOSIT OF £1,115.00 RECEIVED WITH THANKS 25/07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814C1" w:rsidP="00333B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6640">
              <w:rPr>
                <w:rFonts w:ascii="Arial" w:hAnsi="Arial" w:cs="Arial"/>
                <w:sz w:val="22"/>
              </w:rPr>
              <w:t>3,716.6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333B5B">
        <w:trPr>
          <w:trHeight w:val="189"/>
        </w:trPr>
        <w:tc>
          <w:tcPr>
            <w:tcW w:w="6091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33B5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236640">
              <w:rPr>
                <w:rFonts w:ascii="Arial" w:hAnsi="Arial" w:cs="Arial"/>
                <w:b/>
                <w:color w:val="FF0000"/>
                <w:sz w:val="22"/>
              </w:rPr>
              <w:t>3,345.00</w:t>
            </w:r>
            <w:bookmarkStart w:id="0" w:name="_GoBack"/>
            <w:bookmarkEnd w:id="0"/>
            <w:r w:rsidR="008814C1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366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6640">
              <w:rPr>
                <w:rFonts w:ascii="Arial" w:hAnsi="Arial" w:cs="Arial"/>
                <w:sz w:val="22"/>
              </w:rPr>
              <w:t>3,716.66</w:t>
            </w:r>
          </w:p>
        </w:tc>
      </w:tr>
      <w:tr w:rsidR="006B32BC" w:rsidTr="00333B5B">
        <w:trPr>
          <w:trHeight w:val="264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366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36640">
              <w:rPr>
                <w:rFonts w:ascii="Arial" w:hAnsi="Arial" w:cs="Arial"/>
                <w:sz w:val="22"/>
              </w:rPr>
              <w:t>743.34</w:t>
            </w:r>
          </w:p>
        </w:tc>
      </w:tr>
      <w:tr w:rsidR="006B32BC" w:rsidTr="00333B5B">
        <w:trPr>
          <w:trHeight w:val="283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366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36640">
              <w:rPr>
                <w:rFonts w:ascii="Arial" w:hAnsi="Arial" w:cs="Arial"/>
                <w:b/>
                <w:sz w:val="22"/>
              </w:rPr>
              <w:t>4,46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170EE6"/>
    <w:rsid w:val="001F6BEE"/>
    <w:rsid w:val="00236640"/>
    <w:rsid w:val="00333B5B"/>
    <w:rsid w:val="00673C29"/>
    <w:rsid w:val="006B32BC"/>
    <w:rsid w:val="006C4352"/>
    <w:rsid w:val="00810ADD"/>
    <w:rsid w:val="008814C1"/>
    <w:rsid w:val="00906532"/>
    <w:rsid w:val="00964534"/>
    <w:rsid w:val="00A53230"/>
    <w:rsid w:val="00A766FA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4D7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1681-0C14-476F-BEC4-96DC2B0A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13T12:58:00Z</cp:lastPrinted>
  <dcterms:created xsi:type="dcterms:W3CDTF">2022-09-13T12:59:00Z</dcterms:created>
  <dcterms:modified xsi:type="dcterms:W3CDTF">2022-09-13T12:59:00Z</dcterms:modified>
  <cp:contentStatus>Netscape * Mozilla/5.0 (Windows NT 10.0; Win64; x64) AppleWebKit/537.36 (KHTML, like Gecko) Chrome/97.0.4692.71 Safari/537.36 Edg/97.0.1072.62</cp:contentStatus>
</cp:coreProperties>
</file>